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2D" w:rsidRPr="00536CFC" w:rsidRDefault="0061722D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</w:p>
    <w:p w:rsidR="0061722D" w:rsidRPr="00536CFC" w:rsidRDefault="0061722D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оходах, об имуществе и обязательствах имущественного характера </w:t>
      </w:r>
    </w:p>
    <w:p w:rsidR="0061722D" w:rsidRDefault="00AB0DC8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ей муниципальных образовательных учреждений </w:t>
      </w:r>
      <w:r w:rsidR="0061722D"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61722D"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инский</w:t>
      </w:r>
      <w:proofErr w:type="spellEnd"/>
      <w:r w:rsidR="0061722D"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» Смоленской области </w:t>
      </w:r>
    </w:p>
    <w:p w:rsidR="0061722D" w:rsidRPr="00536CFC" w:rsidRDefault="0061722D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членов их семей</w:t>
      </w:r>
    </w:p>
    <w:p w:rsidR="0061722D" w:rsidRPr="00536CFC" w:rsidRDefault="0061722D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1 января по 31 декабря 2012 года</w:t>
      </w:r>
    </w:p>
    <w:p w:rsidR="0061722D" w:rsidRPr="00536CFC" w:rsidRDefault="0061722D" w:rsidP="0061722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6C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1843"/>
        <w:gridCol w:w="1569"/>
        <w:gridCol w:w="894"/>
        <w:gridCol w:w="1317"/>
        <w:gridCol w:w="1303"/>
        <w:gridCol w:w="1362"/>
        <w:gridCol w:w="941"/>
        <w:gridCol w:w="1317"/>
      </w:tblGrid>
      <w:tr w:rsidR="006A372C" w:rsidRPr="00536CFC" w:rsidTr="00C55D69">
        <w:tc>
          <w:tcPr>
            <w:tcW w:w="2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2012 год (руб.)</w:t>
            </w:r>
          </w:p>
        </w:tc>
        <w:tc>
          <w:tcPr>
            <w:tcW w:w="5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A372C" w:rsidRPr="00536CFC" w:rsidTr="00C55D6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бова Галина Анатольевна</w:t>
            </w:r>
            <w:r w:rsidR="006A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иректор МБОУ </w:t>
            </w:r>
            <w:proofErr w:type="spellStart"/>
            <w:r w:rsidR="006A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ая</w:t>
            </w:r>
            <w:proofErr w:type="spellEnd"/>
            <w:r w:rsidR="006A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школа № 1 </w:t>
            </w:r>
            <w:proofErr w:type="spellStart"/>
            <w:r w:rsidR="006A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М.И.Глин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 235-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 280-7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 725-59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 050-29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ВАЗ 21060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786-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 426-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="006A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041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6A372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Форд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 жилого назначения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11,55102, МАЗ 543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01, ГАЗ 5312, автоприцеп МАЗ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634-12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363-6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Ни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 684-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72C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620-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деева Алл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 203-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 000-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ов Владимир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 085-14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 572-34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.7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р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 209-35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91C0D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ев Викто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 538-78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 361-13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82511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82511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82511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bookmarkStart w:id="0" w:name="_GoBack"/>
            <w:bookmarkEnd w:id="0"/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 079-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ро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 869-52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 625-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КИА, Автомобиль легковой ВАЗ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A24399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A24399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A24399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940373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 Ольг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940373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 594-27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940373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940373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940373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940373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940373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940373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ВАЗ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940373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940373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940373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Надежд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 874-83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BD0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Шевроле Нива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94888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зовой КАМАЗ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94888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Анна Иосиф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 042-84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94888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ВАЗ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94888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888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37A08" w:rsidRPr="00536CFC" w:rsidTr="00C55D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A45221" w:rsidRDefault="00086BD0">
      <w:r>
        <w:tab/>
      </w:r>
    </w:p>
    <w:sectPr w:rsidR="00A45221" w:rsidSect="00AB0D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1722D"/>
    <w:rsid w:val="00086BD0"/>
    <w:rsid w:val="00091C0D"/>
    <w:rsid w:val="002A3B90"/>
    <w:rsid w:val="00594888"/>
    <w:rsid w:val="0061722D"/>
    <w:rsid w:val="006A372C"/>
    <w:rsid w:val="00825118"/>
    <w:rsid w:val="00940373"/>
    <w:rsid w:val="00A24399"/>
    <w:rsid w:val="00A37A08"/>
    <w:rsid w:val="00A45221"/>
    <w:rsid w:val="00AB0DC8"/>
    <w:rsid w:val="00C84B9D"/>
    <w:rsid w:val="00E3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4A18-895B-4DD0-B825-C21E113C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7</cp:revision>
  <cp:lastPrinted>2013-06-11T10:52:00Z</cp:lastPrinted>
  <dcterms:created xsi:type="dcterms:W3CDTF">2013-06-11T08:04:00Z</dcterms:created>
  <dcterms:modified xsi:type="dcterms:W3CDTF">2013-06-21T12:08:00Z</dcterms:modified>
</cp:coreProperties>
</file>